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126"/>
        <w:gridCol w:w="1985"/>
        <w:gridCol w:w="1486"/>
        <w:gridCol w:w="1417"/>
        <w:gridCol w:w="1418"/>
        <w:gridCol w:w="2058"/>
      </w:tblGrid>
      <w:tr w:rsidR="00847537" w:rsidRPr="002C1714" w:rsidTr="008D3CCA">
        <w:trPr>
          <w:trHeight w:val="1412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F5F1F" w:rsidRPr="002C1714" w:rsidTr="008D3CCA">
        <w:trPr>
          <w:trHeight w:val="1558"/>
        </w:trPr>
        <w:tc>
          <w:tcPr>
            <w:tcW w:w="1433" w:type="dxa"/>
            <w:shd w:val="clear" w:color="auto" w:fill="auto"/>
            <w:vAlign w:val="center"/>
          </w:tcPr>
          <w:p w:rsidR="00EF5F1F" w:rsidRPr="00BF15A3" w:rsidRDefault="00EF5F1F" w:rsidP="00BF15A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F15A3">
              <w:rPr>
                <w:rFonts w:ascii="Calibri" w:hAnsi="Calibri" w:cs="Calibri"/>
                <w:b/>
                <w:color w:val="000000"/>
                <w:sz w:val="24"/>
              </w:rPr>
              <w:t>36ª ZE</w:t>
            </w:r>
          </w:p>
          <w:p w:rsidR="00EF5F1F" w:rsidRPr="00C21350" w:rsidRDefault="00EF5F1F" w:rsidP="00BF15A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F15A3">
              <w:rPr>
                <w:rFonts w:ascii="Calibri" w:hAnsi="Calibri" w:cs="Calibri"/>
                <w:b/>
                <w:color w:val="000000"/>
                <w:sz w:val="24"/>
              </w:rPr>
              <w:t>CANANÉ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5F1F" w:rsidRPr="00EF5F1F" w:rsidRDefault="00EF5F1F" w:rsidP="00EF5F1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5F1F">
              <w:rPr>
                <w:rFonts w:ascii="Calibri" w:hAnsi="Calibri" w:cs="Calibri"/>
                <w:b/>
                <w:color w:val="000000"/>
              </w:rPr>
              <w:t>EE BAIRRO PORTO CUBATA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5F1F" w:rsidRPr="00E47387" w:rsidRDefault="008D3CCA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5F1F" w:rsidRDefault="00EF5F1F" w:rsidP="00EF5F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Francisco </w:t>
            </w:r>
            <w:proofErr w:type="spellStart"/>
            <w:r>
              <w:rPr>
                <w:rFonts w:ascii="Calibri" w:hAnsi="Calibri" w:cs="Calibri"/>
                <w:color w:val="000000"/>
              </w:rPr>
              <w:t>Parcel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EF5F1F" w:rsidRDefault="00EF5F1F" w:rsidP="00EF5F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ANÉ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5F1F" w:rsidRDefault="00EF5F1F" w:rsidP="00EF5F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ª, 14ª, 2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5F1F" w:rsidRPr="00EF5F1F" w:rsidRDefault="00EF5F1F" w:rsidP="00EF5F1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F5F1F">
              <w:rPr>
                <w:rFonts w:ascii="Calibri" w:hAnsi="Calibri" w:cs="Calibri"/>
                <w:b/>
                <w:color w:val="000000"/>
                <w:sz w:val="24"/>
              </w:rPr>
              <w:t>21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EF5F1F" w:rsidRPr="00C80827" w:rsidRDefault="008D3CCA" w:rsidP="000B3F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F5F1F" w:rsidRPr="002C1714" w:rsidTr="008D3CCA">
        <w:trPr>
          <w:trHeight w:val="2247"/>
        </w:trPr>
        <w:tc>
          <w:tcPr>
            <w:tcW w:w="1433" w:type="dxa"/>
            <w:shd w:val="clear" w:color="auto" w:fill="auto"/>
            <w:vAlign w:val="center"/>
          </w:tcPr>
          <w:p w:rsidR="00EF5F1F" w:rsidRPr="00BF15A3" w:rsidRDefault="00EF5F1F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F15A3">
              <w:rPr>
                <w:rFonts w:ascii="Calibri" w:hAnsi="Calibri" w:cs="Calibri"/>
                <w:b/>
                <w:color w:val="000000"/>
                <w:sz w:val="24"/>
              </w:rPr>
              <w:t>36ª ZE</w:t>
            </w:r>
          </w:p>
          <w:p w:rsidR="00EF5F1F" w:rsidRPr="00C21350" w:rsidRDefault="00EF5F1F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F15A3">
              <w:rPr>
                <w:rFonts w:ascii="Calibri" w:hAnsi="Calibri" w:cs="Calibri"/>
                <w:b/>
                <w:color w:val="000000"/>
                <w:sz w:val="24"/>
              </w:rPr>
              <w:t>CANANÉ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5F1F" w:rsidRPr="00EF5F1F" w:rsidRDefault="00EF5F1F" w:rsidP="00EF5F1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5F1F">
              <w:rPr>
                <w:rFonts w:ascii="Calibri" w:hAnsi="Calibri" w:cs="Calibri"/>
                <w:b/>
                <w:color w:val="000000"/>
              </w:rPr>
              <w:t>EE DO DISTRITO ARI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6DC2" w:rsidRDefault="00A76DC2" w:rsidP="00A76DC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F5F1F" w:rsidRPr="00E47387" w:rsidRDefault="00A76DC2" w:rsidP="00A76DC2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5F1F" w:rsidRDefault="00EF5F1F" w:rsidP="00EF5F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Projetada, S/N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F5F1F" w:rsidRDefault="00EF5F1F" w:rsidP="00EF5F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ANÉ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5F1F" w:rsidRDefault="00EF5F1F" w:rsidP="00EF5F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ª, 15ª, 2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5F1F" w:rsidRPr="00EF5F1F" w:rsidRDefault="00EF5F1F" w:rsidP="00EF5F1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F5F1F">
              <w:rPr>
                <w:rFonts w:ascii="Calibri" w:hAnsi="Calibri" w:cs="Calibri"/>
                <w:b/>
                <w:color w:val="000000"/>
                <w:sz w:val="24"/>
              </w:rPr>
              <w:t>15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D3CCA" w:rsidRDefault="008D3CCA" w:rsidP="00410F6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410F63" w:rsidRDefault="00410F63" w:rsidP="00410F6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F5F1F" w:rsidRPr="00C80827" w:rsidRDefault="00410F63" w:rsidP="00410F6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</w:tr>
      <w:tr w:rsidR="008D3CCA" w:rsidRPr="002C1714" w:rsidTr="008D3CCA">
        <w:trPr>
          <w:trHeight w:val="1413"/>
        </w:trPr>
        <w:tc>
          <w:tcPr>
            <w:tcW w:w="1433" w:type="dxa"/>
            <w:shd w:val="clear" w:color="auto" w:fill="auto"/>
            <w:vAlign w:val="center"/>
          </w:tcPr>
          <w:p w:rsidR="008D3CCA" w:rsidRPr="00BF15A3" w:rsidRDefault="008D3CCA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F15A3">
              <w:rPr>
                <w:rFonts w:ascii="Calibri" w:hAnsi="Calibri" w:cs="Calibri"/>
                <w:b/>
                <w:color w:val="000000"/>
                <w:sz w:val="24"/>
              </w:rPr>
              <w:t>36ª ZE</w:t>
            </w:r>
          </w:p>
          <w:p w:rsidR="008D3CCA" w:rsidRPr="00C21350" w:rsidRDefault="008D3CCA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F15A3">
              <w:rPr>
                <w:rFonts w:ascii="Calibri" w:hAnsi="Calibri" w:cs="Calibri"/>
                <w:b/>
                <w:color w:val="000000"/>
                <w:sz w:val="24"/>
              </w:rPr>
              <w:t>CANANÉ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3CCA" w:rsidRPr="00EF5F1F" w:rsidRDefault="008D3CCA" w:rsidP="00EF5F1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5F1F">
              <w:rPr>
                <w:rFonts w:ascii="Calibri" w:hAnsi="Calibri" w:cs="Calibri"/>
                <w:b/>
                <w:color w:val="000000"/>
              </w:rPr>
              <w:t>EE PROF AUZIRO BASTOS DOS SANT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3CCA" w:rsidRDefault="008D3CCA" w:rsidP="008D3CCA">
            <w:pPr>
              <w:jc w:val="center"/>
            </w:pPr>
            <w:r w:rsidRPr="00314BE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3CCA" w:rsidRDefault="008D3CCA" w:rsidP="00EF5F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Rozend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ntes, S/N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8D3CCA" w:rsidRDefault="008D3CCA" w:rsidP="00EF5F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ANÉ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CCA" w:rsidRDefault="008D3CCA" w:rsidP="00EF5F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ª, 23ª, 3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3CCA" w:rsidRPr="00EF5F1F" w:rsidRDefault="008D3CCA" w:rsidP="00EF5F1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F5F1F">
              <w:rPr>
                <w:rFonts w:ascii="Calibri" w:hAnsi="Calibri" w:cs="Calibri"/>
                <w:b/>
                <w:color w:val="000000"/>
                <w:sz w:val="24"/>
              </w:rPr>
              <w:t>3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D3CCA" w:rsidRPr="00C80827" w:rsidRDefault="008D3CCA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D3CCA" w:rsidRPr="002C1714" w:rsidTr="008D3CCA">
        <w:trPr>
          <w:trHeight w:val="1547"/>
        </w:trPr>
        <w:tc>
          <w:tcPr>
            <w:tcW w:w="1433" w:type="dxa"/>
            <w:shd w:val="clear" w:color="auto" w:fill="auto"/>
            <w:vAlign w:val="center"/>
          </w:tcPr>
          <w:p w:rsidR="008D3CCA" w:rsidRPr="00BF15A3" w:rsidRDefault="008D3CCA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F15A3">
              <w:rPr>
                <w:rFonts w:ascii="Calibri" w:hAnsi="Calibri" w:cs="Calibri"/>
                <w:b/>
                <w:color w:val="000000"/>
                <w:sz w:val="24"/>
              </w:rPr>
              <w:t>36ª ZE</w:t>
            </w:r>
          </w:p>
          <w:p w:rsidR="008D3CCA" w:rsidRPr="00C21350" w:rsidRDefault="008D3CCA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F15A3">
              <w:rPr>
                <w:rFonts w:ascii="Calibri" w:hAnsi="Calibri" w:cs="Calibri"/>
                <w:b/>
                <w:color w:val="000000"/>
                <w:sz w:val="24"/>
              </w:rPr>
              <w:t>CANANÉ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3CCA" w:rsidRPr="00EF5F1F" w:rsidRDefault="008D3CCA" w:rsidP="00EF5F1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5F1F">
              <w:rPr>
                <w:rFonts w:ascii="Calibri" w:hAnsi="Calibri" w:cs="Calibri"/>
                <w:b/>
                <w:color w:val="000000"/>
              </w:rPr>
              <w:t>EE PROF DINORA DA SILVA SANT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3CCA" w:rsidRDefault="008D3CCA" w:rsidP="008D3CCA">
            <w:pPr>
              <w:jc w:val="center"/>
            </w:pPr>
            <w:r w:rsidRPr="00314BE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3CCA" w:rsidRDefault="008D3CCA" w:rsidP="00EF5F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Paulo </w:t>
            </w:r>
            <w:proofErr w:type="spellStart"/>
            <w:r>
              <w:rPr>
                <w:rFonts w:ascii="Calibri" w:hAnsi="Calibri" w:cs="Calibri"/>
                <w:color w:val="000000"/>
              </w:rPr>
              <w:t>Takaki</w:t>
            </w:r>
            <w:proofErr w:type="spellEnd"/>
            <w:r>
              <w:rPr>
                <w:rFonts w:ascii="Calibri" w:hAnsi="Calibri" w:cs="Calibri"/>
                <w:color w:val="000000"/>
              </w:rPr>
              <w:t>, 65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8D3CCA" w:rsidRDefault="008D3CCA" w:rsidP="00EF5F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ANÉ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CCA" w:rsidRDefault="008D3CCA" w:rsidP="00EF5F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, 24ª, 30ª, 34ª à 3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3CCA" w:rsidRPr="00EF5F1F" w:rsidRDefault="008D3CCA" w:rsidP="00EF5F1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F5F1F">
              <w:rPr>
                <w:rFonts w:ascii="Calibri" w:hAnsi="Calibri" w:cs="Calibri"/>
                <w:b/>
                <w:color w:val="000000"/>
                <w:sz w:val="24"/>
              </w:rPr>
              <w:t>34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D3CCA" w:rsidRPr="00C80827" w:rsidRDefault="008D3CCA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F5F1F" w:rsidRPr="002C1714" w:rsidTr="008D3CCA">
        <w:trPr>
          <w:trHeight w:val="1554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EF5F1F" w:rsidRPr="00847537" w:rsidRDefault="00EF5F1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EF5F1F" w:rsidRPr="00847537" w:rsidRDefault="00EF5F1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F5F1F" w:rsidRPr="00847537" w:rsidRDefault="00EF5F1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F5F1F" w:rsidRPr="00847537" w:rsidRDefault="00EF5F1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F5F1F" w:rsidRPr="00847537" w:rsidRDefault="00EF5F1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F5F1F" w:rsidRPr="002C1714" w:rsidRDefault="00EF5F1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EF5F1F" w:rsidRPr="00847537" w:rsidRDefault="00EF5F1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EF5F1F" w:rsidRPr="00847537" w:rsidRDefault="00EF5F1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EF5F1F" w:rsidRPr="00847537" w:rsidRDefault="00EF5F1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EF5F1F" w:rsidRPr="00847537" w:rsidRDefault="00EF5F1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EF5F1F" w:rsidRDefault="00EF5F1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F5F1F" w:rsidRPr="00847537" w:rsidRDefault="00EF5F1F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D3CCA" w:rsidRPr="002C1714" w:rsidTr="008D3CCA">
        <w:trPr>
          <w:trHeight w:val="1676"/>
        </w:trPr>
        <w:tc>
          <w:tcPr>
            <w:tcW w:w="1433" w:type="dxa"/>
            <w:shd w:val="clear" w:color="auto" w:fill="auto"/>
            <w:vAlign w:val="center"/>
          </w:tcPr>
          <w:p w:rsidR="008D3CCA" w:rsidRPr="00BF15A3" w:rsidRDefault="008D3CCA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F15A3">
              <w:rPr>
                <w:rFonts w:ascii="Calibri" w:hAnsi="Calibri" w:cs="Calibri"/>
                <w:b/>
                <w:color w:val="000000"/>
                <w:sz w:val="24"/>
              </w:rPr>
              <w:t>36ª ZE</w:t>
            </w:r>
          </w:p>
          <w:p w:rsidR="008D3CCA" w:rsidRPr="00C21350" w:rsidRDefault="008D3CCA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F15A3">
              <w:rPr>
                <w:rFonts w:ascii="Calibri" w:hAnsi="Calibri" w:cs="Calibri"/>
                <w:b/>
                <w:color w:val="000000"/>
                <w:sz w:val="24"/>
              </w:rPr>
              <w:t>CANANÉ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3CCA" w:rsidRPr="00EF5F1F" w:rsidRDefault="008D3CCA" w:rsidP="00EF5F1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5F1F">
              <w:rPr>
                <w:rFonts w:ascii="Calibri" w:hAnsi="Calibri" w:cs="Calibri"/>
                <w:b/>
                <w:color w:val="000000"/>
              </w:rPr>
              <w:t>EE PROFA YOLANDA ARAUJO SILVA PAI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3CCA" w:rsidRPr="00E47387" w:rsidRDefault="008D3CCA" w:rsidP="00E43CB6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3CCA" w:rsidRDefault="008D3CCA" w:rsidP="00EF5F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Francisco Chaves, S/N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8D3CCA" w:rsidRDefault="008D3CCA" w:rsidP="00EF5F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ANÉ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CCA" w:rsidRDefault="008D3CCA" w:rsidP="00EF5F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9ª, 11ª, 13ª, 16ª, 2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3CCA" w:rsidRPr="00EF5F1F" w:rsidRDefault="008D3CCA" w:rsidP="00EF5F1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5ª</w:t>
            </w:r>
            <w:bookmarkStart w:id="0" w:name="_GoBack"/>
            <w:bookmarkEnd w:id="0"/>
          </w:p>
        </w:tc>
        <w:tc>
          <w:tcPr>
            <w:tcW w:w="2058" w:type="dxa"/>
            <w:shd w:val="clear" w:color="auto" w:fill="auto"/>
            <w:vAlign w:val="center"/>
          </w:tcPr>
          <w:p w:rsidR="008D3CCA" w:rsidRDefault="008D3CCA" w:rsidP="008D3CCA">
            <w:pPr>
              <w:jc w:val="center"/>
            </w:pPr>
            <w:r w:rsidRPr="008245E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D3CCA" w:rsidRPr="002C1714" w:rsidTr="008D3CCA">
        <w:trPr>
          <w:trHeight w:val="1699"/>
        </w:trPr>
        <w:tc>
          <w:tcPr>
            <w:tcW w:w="1433" w:type="dxa"/>
            <w:shd w:val="clear" w:color="auto" w:fill="auto"/>
            <w:noWrap/>
            <w:vAlign w:val="center"/>
          </w:tcPr>
          <w:p w:rsidR="008D3CCA" w:rsidRPr="00BF15A3" w:rsidRDefault="008D3CCA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F15A3">
              <w:rPr>
                <w:rFonts w:ascii="Calibri" w:hAnsi="Calibri" w:cs="Calibri"/>
                <w:b/>
                <w:color w:val="000000"/>
                <w:sz w:val="24"/>
              </w:rPr>
              <w:t>36ª ZE</w:t>
            </w:r>
          </w:p>
          <w:p w:rsidR="008D3CCA" w:rsidRPr="00C21350" w:rsidRDefault="008D3CCA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F15A3">
              <w:rPr>
                <w:rFonts w:ascii="Calibri" w:hAnsi="Calibri" w:cs="Calibri"/>
                <w:b/>
                <w:color w:val="000000"/>
                <w:sz w:val="24"/>
              </w:rPr>
              <w:t>CANANÉ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D3CCA" w:rsidRPr="00EF5F1F" w:rsidRDefault="008D3CCA" w:rsidP="00EF5F1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5F1F">
              <w:rPr>
                <w:rFonts w:ascii="Calibri" w:hAnsi="Calibri" w:cs="Calibri"/>
                <w:b/>
                <w:color w:val="000000"/>
              </w:rPr>
              <w:t>E.M. DEBORAH SILVA CAMARG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3CCA" w:rsidRDefault="008D3CCA" w:rsidP="008D3CCA">
            <w:pPr>
              <w:jc w:val="center"/>
            </w:pPr>
            <w:r w:rsidRPr="004B298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D3CCA" w:rsidRDefault="008D3CCA" w:rsidP="00EF5F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ao Carlos Brand Muller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8D3CCA" w:rsidRDefault="008D3CCA" w:rsidP="00EF5F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ANÉI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D3CCA" w:rsidRDefault="008D3CCA" w:rsidP="00EF5F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ª, 26ª, 31ª, 3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3CCA" w:rsidRPr="00EF5F1F" w:rsidRDefault="008D3CCA" w:rsidP="00EF5F1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F5F1F">
              <w:rPr>
                <w:rFonts w:ascii="Calibri" w:hAnsi="Calibri" w:cs="Calibri"/>
                <w:b/>
                <w:color w:val="000000"/>
                <w:sz w:val="24"/>
              </w:rPr>
              <w:t>3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D3CCA" w:rsidRDefault="008D3CCA" w:rsidP="008D3CCA">
            <w:pPr>
              <w:jc w:val="center"/>
            </w:pPr>
            <w:r w:rsidRPr="008245E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D3CCA" w:rsidRPr="002C1714" w:rsidTr="008D3CCA">
        <w:trPr>
          <w:trHeight w:val="1553"/>
        </w:trPr>
        <w:tc>
          <w:tcPr>
            <w:tcW w:w="1433" w:type="dxa"/>
            <w:shd w:val="clear" w:color="auto" w:fill="auto"/>
            <w:vAlign w:val="center"/>
          </w:tcPr>
          <w:p w:rsidR="008D3CCA" w:rsidRPr="00BF15A3" w:rsidRDefault="008D3CCA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F15A3">
              <w:rPr>
                <w:rFonts w:ascii="Calibri" w:hAnsi="Calibri" w:cs="Calibri"/>
                <w:b/>
                <w:color w:val="000000"/>
                <w:sz w:val="24"/>
              </w:rPr>
              <w:t>36ª ZE</w:t>
            </w:r>
          </w:p>
          <w:p w:rsidR="008D3CCA" w:rsidRPr="00C21350" w:rsidRDefault="008D3CCA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F15A3">
              <w:rPr>
                <w:rFonts w:ascii="Calibri" w:hAnsi="Calibri" w:cs="Calibri"/>
                <w:b/>
                <w:color w:val="000000"/>
                <w:sz w:val="24"/>
              </w:rPr>
              <w:t>CANANÉ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3CCA" w:rsidRPr="00EF5F1F" w:rsidRDefault="008D3CCA" w:rsidP="00EF5F1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5F1F">
              <w:rPr>
                <w:rFonts w:ascii="Calibri" w:hAnsi="Calibri" w:cs="Calibri"/>
                <w:b/>
                <w:color w:val="000000"/>
              </w:rPr>
              <w:t>EM OSWALDO LUCASHAK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3CCA" w:rsidRDefault="008D3CCA" w:rsidP="008D3CCA">
            <w:pPr>
              <w:jc w:val="center"/>
            </w:pPr>
            <w:r w:rsidRPr="004B298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3CCA" w:rsidRDefault="008D3CCA" w:rsidP="00EF5F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Do Campo, S/N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8D3CCA" w:rsidRDefault="008D3CCA" w:rsidP="00EF5F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ANÉ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CCA" w:rsidRDefault="008D3CCA" w:rsidP="00EF5F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ª, 22ª, 27ª à 2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3CCA" w:rsidRPr="00EF5F1F" w:rsidRDefault="008D3CCA" w:rsidP="00EF5F1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F5F1F">
              <w:rPr>
                <w:rFonts w:ascii="Calibri" w:hAnsi="Calibri" w:cs="Calibri"/>
                <w:b/>
                <w:color w:val="000000"/>
                <w:sz w:val="24"/>
              </w:rPr>
              <w:t>28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D3CCA" w:rsidRDefault="008D3CCA" w:rsidP="008D3CCA">
            <w:pPr>
              <w:jc w:val="center"/>
            </w:pPr>
            <w:r w:rsidRPr="008245E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Default="00EA7D42" w:rsidP="005B0B67"/>
    <w:sectPr w:rsidR="00EA7D42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8D5" w:rsidRDefault="00C708D5" w:rsidP="00355239">
      <w:pPr>
        <w:spacing w:after="0" w:line="240" w:lineRule="auto"/>
      </w:pPr>
      <w:r>
        <w:separator/>
      </w:r>
    </w:p>
  </w:endnote>
  <w:endnote w:type="continuationSeparator" w:id="0">
    <w:p w:rsidR="00C708D5" w:rsidRDefault="00C708D5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4F" w:rsidRDefault="00B166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4F" w:rsidRDefault="00B1664F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8D3CCA">
      <w:rPr>
        <w:noProof/>
      </w:rPr>
      <w:t>1</w:t>
    </w:r>
    <w:r w:rsidRPr="00D42BA4">
      <w:fldChar w:fldCharType="end"/>
    </w:r>
  </w:p>
  <w:p w:rsidR="00B1664F" w:rsidRDefault="00B1664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4F" w:rsidRDefault="00B166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8D5" w:rsidRDefault="00C708D5" w:rsidP="00355239">
      <w:pPr>
        <w:spacing w:after="0" w:line="240" w:lineRule="auto"/>
      </w:pPr>
      <w:r>
        <w:separator/>
      </w:r>
    </w:p>
  </w:footnote>
  <w:footnote w:type="continuationSeparator" w:id="0">
    <w:p w:rsidR="00C708D5" w:rsidRDefault="00C708D5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4F" w:rsidRDefault="00B1664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4F" w:rsidRDefault="00B1664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4F" w:rsidRDefault="00B1664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7164"/>
    <w:rsid w:val="00021BD1"/>
    <w:rsid w:val="000311B9"/>
    <w:rsid w:val="00046E62"/>
    <w:rsid w:val="000611F0"/>
    <w:rsid w:val="0007312E"/>
    <w:rsid w:val="00090735"/>
    <w:rsid w:val="00091B18"/>
    <w:rsid w:val="000B3F7C"/>
    <w:rsid w:val="000C068A"/>
    <w:rsid w:val="000E40F8"/>
    <w:rsid w:val="000E730E"/>
    <w:rsid w:val="0011533B"/>
    <w:rsid w:val="00124713"/>
    <w:rsid w:val="00157191"/>
    <w:rsid w:val="00170FD8"/>
    <w:rsid w:val="0017104C"/>
    <w:rsid w:val="00187A2C"/>
    <w:rsid w:val="001A735B"/>
    <w:rsid w:val="001B2CD2"/>
    <w:rsid w:val="001B5840"/>
    <w:rsid w:val="001E6599"/>
    <w:rsid w:val="001F0833"/>
    <w:rsid w:val="001F3152"/>
    <w:rsid w:val="00222260"/>
    <w:rsid w:val="002524FD"/>
    <w:rsid w:val="0025310C"/>
    <w:rsid w:val="00260F95"/>
    <w:rsid w:val="00284304"/>
    <w:rsid w:val="002A1DBF"/>
    <w:rsid w:val="002C1714"/>
    <w:rsid w:val="002D1ECD"/>
    <w:rsid w:val="002E0B1C"/>
    <w:rsid w:val="00322FC0"/>
    <w:rsid w:val="00355239"/>
    <w:rsid w:val="00361389"/>
    <w:rsid w:val="00363F44"/>
    <w:rsid w:val="003749AC"/>
    <w:rsid w:val="003A012B"/>
    <w:rsid w:val="003B1A03"/>
    <w:rsid w:val="003B367B"/>
    <w:rsid w:val="003C5D2F"/>
    <w:rsid w:val="003D76E4"/>
    <w:rsid w:val="003F03CF"/>
    <w:rsid w:val="00410F63"/>
    <w:rsid w:val="004159B1"/>
    <w:rsid w:val="00450400"/>
    <w:rsid w:val="00450527"/>
    <w:rsid w:val="004709BF"/>
    <w:rsid w:val="00484A60"/>
    <w:rsid w:val="004C6DC7"/>
    <w:rsid w:val="004D0128"/>
    <w:rsid w:val="00550B8B"/>
    <w:rsid w:val="0055251B"/>
    <w:rsid w:val="0055302D"/>
    <w:rsid w:val="0056380B"/>
    <w:rsid w:val="00573348"/>
    <w:rsid w:val="0059635E"/>
    <w:rsid w:val="005B0B67"/>
    <w:rsid w:val="005B2ECC"/>
    <w:rsid w:val="006461A4"/>
    <w:rsid w:val="00657384"/>
    <w:rsid w:val="006D4688"/>
    <w:rsid w:val="006D7D84"/>
    <w:rsid w:val="007171CD"/>
    <w:rsid w:val="00717DEB"/>
    <w:rsid w:val="00742C8D"/>
    <w:rsid w:val="00757C33"/>
    <w:rsid w:val="0078756F"/>
    <w:rsid w:val="007876AD"/>
    <w:rsid w:val="007914A3"/>
    <w:rsid w:val="007C1D2B"/>
    <w:rsid w:val="007D0432"/>
    <w:rsid w:val="007D095D"/>
    <w:rsid w:val="007D6292"/>
    <w:rsid w:val="007F5357"/>
    <w:rsid w:val="0083129E"/>
    <w:rsid w:val="00843CA6"/>
    <w:rsid w:val="00847537"/>
    <w:rsid w:val="008665D0"/>
    <w:rsid w:val="008A130F"/>
    <w:rsid w:val="008D3CCA"/>
    <w:rsid w:val="008D735C"/>
    <w:rsid w:val="008E3A54"/>
    <w:rsid w:val="009270A5"/>
    <w:rsid w:val="00951860"/>
    <w:rsid w:val="00952D01"/>
    <w:rsid w:val="00983BFE"/>
    <w:rsid w:val="00983CB3"/>
    <w:rsid w:val="0099119E"/>
    <w:rsid w:val="009A316E"/>
    <w:rsid w:val="009D2675"/>
    <w:rsid w:val="009E1225"/>
    <w:rsid w:val="00A31BC4"/>
    <w:rsid w:val="00A5201B"/>
    <w:rsid w:val="00A76DC2"/>
    <w:rsid w:val="00A8295A"/>
    <w:rsid w:val="00A84556"/>
    <w:rsid w:val="00AA18BE"/>
    <w:rsid w:val="00AB491B"/>
    <w:rsid w:val="00AB6A5B"/>
    <w:rsid w:val="00AC01AC"/>
    <w:rsid w:val="00AD53A4"/>
    <w:rsid w:val="00AF09E0"/>
    <w:rsid w:val="00AF1C6C"/>
    <w:rsid w:val="00B12036"/>
    <w:rsid w:val="00B1664F"/>
    <w:rsid w:val="00B82183"/>
    <w:rsid w:val="00B84AA7"/>
    <w:rsid w:val="00B8550F"/>
    <w:rsid w:val="00BB398F"/>
    <w:rsid w:val="00BB63D9"/>
    <w:rsid w:val="00BC1119"/>
    <w:rsid w:val="00BC4C97"/>
    <w:rsid w:val="00BD458E"/>
    <w:rsid w:val="00BF15A3"/>
    <w:rsid w:val="00C03F1D"/>
    <w:rsid w:val="00C07C19"/>
    <w:rsid w:val="00C21350"/>
    <w:rsid w:val="00C23026"/>
    <w:rsid w:val="00C708D5"/>
    <w:rsid w:val="00C76305"/>
    <w:rsid w:val="00C80827"/>
    <w:rsid w:val="00CC14A8"/>
    <w:rsid w:val="00CC7F51"/>
    <w:rsid w:val="00CD4A5A"/>
    <w:rsid w:val="00D0747E"/>
    <w:rsid w:val="00D23740"/>
    <w:rsid w:val="00D36A7B"/>
    <w:rsid w:val="00D42BA4"/>
    <w:rsid w:val="00D66D21"/>
    <w:rsid w:val="00D700CA"/>
    <w:rsid w:val="00D70933"/>
    <w:rsid w:val="00D9248B"/>
    <w:rsid w:val="00DB0217"/>
    <w:rsid w:val="00DB09F1"/>
    <w:rsid w:val="00DC36D8"/>
    <w:rsid w:val="00DD2656"/>
    <w:rsid w:val="00DD64AE"/>
    <w:rsid w:val="00DD7007"/>
    <w:rsid w:val="00DE4719"/>
    <w:rsid w:val="00DE4DE9"/>
    <w:rsid w:val="00E02477"/>
    <w:rsid w:val="00E114F8"/>
    <w:rsid w:val="00E22D90"/>
    <w:rsid w:val="00E3583F"/>
    <w:rsid w:val="00E413E1"/>
    <w:rsid w:val="00E47387"/>
    <w:rsid w:val="00E51B45"/>
    <w:rsid w:val="00EA3404"/>
    <w:rsid w:val="00EA7D42"/>
    <w:rsid w:val="00EC49DD"/>
    <w:rsid w:val="00EF23E3"/>
    <w:rsid w:val="00EF5F1F"/>
    <w:rsid w:val="00EF6328"/>
    <w:rsid w:val="00F03B25"/>
    <w:rsid w:val="00F044FD"/>
    <w:rsid w:val="00F21580"/>
    <w:rsid w:val="00F43BD0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7EF8-C38F-47BA-A32E-AC18BFC1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7</cp:revision>
  <dcterms:created xsi:type="dcterms:W3CDTF">2015-12-01T19:35:00Z</dcterms:created>
  <dcterms:modified xsi:type="dcterms:W3CDTF">2015-12-15T19:45:00Z</dcterms:modified>
</cp:coreProperties>
</file>